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09397" w14:textId="77777777" w:rsidR="005A0140" w:rsidRDefault="005A0140">
      <w:pPr>
        <w:rPr>
          <w:rFonts w:hint="default"/>
        </w:rPr>
      </w:pPr>
      <w:r>
        <w:t>別記様式第３号(第５条関係)</w:t>
      </w:r>
    </w:p>
    <w:p w14:paraId="0A3ACE84" w14:textId="4D16BD4B" w:rsidR="005A0140" w:rsidRDefault="00934782">
      <w:pPr>
        <w:spacing w:line="396" w:lineRule="exact"/>
        <w:jc w:val="center"/>
        <w:rPr>
          <w:rFonts w:hint="default"/>
        </w:rPr>
      </w:pPr>
      <w:r>
        <w:t>連帯</w:t>
      </w:r>
      <w:r w:rsidR="005A0140">
        <w:t>保証人変更願</w:t>
      </w:r>
    </w:p>
    <w:p w14:paraId="0D115C72" w14:textId="77777777" w:rsidR="005A0140" w:rsidRDefault="005A0140">
      <w:pPr>
        <w:spacing w:line="396" w:lineRule="exact"/>
        <w:jc w:val="right"/>
        <w:rPr>
          <w:rFonts w:hint="default"/>
        </w:rPr>
      </w:pPr>
      <w:r>
        <w:t xml:space="preserve">年　　月　　日　　</w:t>
      </w:r>
    </w:p>
    <w:p w14:paraId="6E14479F" w14:textId="4FE05194" w:rsidR="005A0140" w:rsidRDefault="005A0140">
      <w:pPr>
        <w:spacing w:line="337" w:lineRule="exact"/>
        <w:rPr>
          <w:rFonts w:hint="default"/>
        </w:rPr>
      </w:pPr>
      <w:r>
        <w:t xml:space="preserve">　　群馬県知事　　　　　</w:t>
      </w:r>
      <w:r w:rsidR="00DC3930" w:rsidRPr="007436A0">
        <w:rPr>
          <w:color w:val="auto"/>
        </w:rPr>
        <w:t>宛て</w:t>
      </w:r>
    </w:p>
    <w:tbl>
      <w:tblPr>
        <w:tblW w:w="0" w:type="auto"/>
        <w:tblInd w:w="6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2040"/>
      </w:tblGrid>
      <w:tr w:rsidR="005A0140" w14:paraId="6139BEE2" w14:textId="77777777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0C802C" w14:textId="77777777" w:rsidR="005A0140" w:rsidRDefault="005A0140">
            <w:pPr>
              <w:rPr>
                <w:rFonts w:hint="default"/>
              </w:rPr>
            </w:pPr>
          </w:p>
          <w:p w14:paraId="499DD08E" w14:textId="77777777" w:rsidR="005A0140" w:rsidRDefault="005A0140">
            <w:pPr>
              <w:spacing w:line="230" w:lineRule="exact"/>
              <w:rPr>
                <w:rFonts w:hint="default"/>
              </w:rPr>
            </w:pPr>
            <w:r>
              <w:t>決定番号</w:t>
            </w:r>
          </w:p>
          <w:p w14:paraId="4656B6BF" w14:textId="77777777" w:rsidR="005A0140" w:rsidRDefault="005A0140">
            <w:pPr>
              <w:rPr>
                <w:rFonts w:hint="default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AD8B17" w14:textId="77777777" w:rsidR="005A0140" w:rsidRDefault="005A0140">
            <w:pPr>
              <w:rPr>
                <w:rFonts w:hint="default"/>
              </w:rPr>
            </w:pPr>
          </w:p>
          <w:p w14:paraId="27BDB2B2" w14:textId="77777777" w:rsidR="005A0140" w:rsidRDefault="005A0140">
            <w:pPr>
              <w:spacing w:line="230" w:lineRule="exact"/>
              <w:jc w:val="center"/>
              <w:rPr>
                <w:rFonts w:hint="default"/>
              </w:rPr>
            </w:pPr>
            <w:r>
              <w:t>第　　　　号</w:t>
            </w:r>
          </w:p>
          <w:p w14:paraId="337D1920" w14:textId="77777777" w:rsidR="005A0140" w:rsidRDefault="005A0140">
            <w:pPr>
              <w:rPr>
                <w:rFonts w:hint="default"/>
              </w:rPr>
            </w:pPr>
          </w:p>
        </w:tc>
      </w:tr>
    </w:tbl>
    <w:p w14:paraId="236107C6" w14:textId="77777777" w:rsidR="00B051E6" w:rsidRDefault="00B051E6" w:rsidP="00B051E6">
      <w:pPr>
        <w:rPr>
          <w:rFonts w:hint="default"/>
        </w:rPr>
      </w:pPr>
    </w:p>
    <w:p w14:paraId="5C73FA83" w14:textId="77777777" w:rsidR="00B051E6" w:rsidRDefault="00B051E6" w:rsidP="00B051E6">
      <w:pPr>
        <w:jc w:val="right"/>
        <w:rPr>
          <w:rFonts w:hint="default"/>
        </w:rPr>
      </w:pPr>
      <w:r>
        <w:t xml:space="preserve">申請者（本人）　　　　　　　　　　　　</w:t>
      </w:r>
    </w:p>
    <w:p w14:paraId="685E6DA5" w14:textId="77777777" w:rsidR="00B051E6" w:rsidRDefault="00B051E6" w:rsidP="00B051E6">
      <w:pPr>
        <w:jc w:val="right"/>
        <w:rPr>
          <w:rFonts w:hint="default"/>
        </w:rPr>
      </w:pPr>
      <w:r>
        <w:t xml:space="preserve">住　所　　　　　　　　　　　</w:t>
      </w:r>
    </w:p>
    <w:p w14:paraId="09A14F07" w14:textId="77777777" w:rsidR="00B051E6" w:rsidRDefault="00B051E6" w:rsidP="00B051E6">
      <w:pPr>
        <w:jc w:val="right"/>
        <w:rPr>
          <w:rFonts w:hint="default"/>
        </w:rPr>
      </w:pPr>
      <w:r>
        <w:t xml:space="preserve">氏　名　　　　　　　　</w:t>
      </w:r>
      <w:r w:rsidRPr="007210E6">
        <w:t>印</w:t>
      </w:r>
      <w:r>
        <w:t xml:space="preserve">　　</w:t>
      </w:r>
    </w:p>
    <w:p w14:paraId="0C616B3B" w14:textId="77777777" w:rsidR="00B051E6" w:rsidRDefault="00B051E6" w:rsidP="00B051E6">
      <w:pPr>
        <w:jc w:val="right"/>
        <w:rPr>
          <w:rFonts w:hint="default"/>
        </w:rPr>
      </w:pPr>
      <w:r>
        <w:t xml:space="preserve">新連帯保証人　　　　　　　　　　　　　</w:t>
      </w:r>
    </w:p>
    <w:p w14:paraId="105B65F1" w14:textId="77777777" w:rsidR="00B051E6" w:rsidRDefault="00B051E6" w:rsidP="00B051E6">
      <w:pPr>
        <w:jc w:val="right"/>
        <w:rPr>
          <w:rFonts w:hint="default"/>
        </w:rPr>
      </w:pPr>
      <w:r>
        <w:t xml:space="preserve">住　所　　　　　　　　　　　</w:t>
      </w:r>
    </w:p>
    <w:p w14:paraId="1D62882C" w14:textId="77777777" w:rsidR="00B051E6" w:rsidRDefault="00B051E6" w:rsidP="00B051E6">
      <w:pPr>
        <w:jc w:val="right"/>
        <w:rPr>
          <w:rFonts w:hint="default"/>
        </w:rPr>
      </w:pPr>
      <w:r>
        <w:fldChar w:fldCharType="begin"/>
      </w:r>
      <w:r>
        <w:instrText>eq \o\ad(\s\up9(</w:instrText>
      </w:r>
      <w:r>
        <w:rPr>
          <w:sz w:val="10"/>
        </w:rPr>
        <w:instrText>ふりがな</w:instrText>
      </w:r>
      <w:r>
        <w:instrText>),氏　名)</w:instrText>
      </w:r>
      <w:r>
        <w:fldChar w:fldCharType="end"/>
      </w:r>
      <w:r>
        <w:t xml:space="preserve">　　　　　　　　</w:t>
      </w:r>
      <w:r w:rsidRPr="007210E6">
        <w:t>印</w:t>
      </w:r>
      <w:r>
        <w:t xml:space="preserve">　　</w:t>
      </w:r>
    </w:p>
    <w:p w14:paraId="680ECD9C" w14:textId="77777777" w:rsidR="00B051E6" w:rsidRDefault="00B051E6" w:rsidP="00B051E6">
      <w:pPr>
        <w:jc w:val="right"/>
        <w:rPr>
          <w:rFonts w:hint="default"/>
        </w:rPr>
      </w:pPr>
      <w:r>
        <w:t xml:space="preserve">旧連帯保証人　　　　　　　　　　　　　</w:t>
      </w:r>
    </w:p>
    <w:p w14:paraId="1AF2BA68" w14:textId="77777777" w:rsidR="00B051E6" w:rsidRDefault="00B051E6" w:rsidP="00B051E6">
      <w:pPr>
        <w:jc w:val="right"/>
        <w:rPr>
          <w:rFonts w:hint="default"/>
        </w:rPr>
      </w:pPr>
      <w:r>
        <w:t xml:space="preserve">住　所　　　　　　　　　　　</w:t>
      </w:r>
    </w:p>
    <w:p w14:paraId="6D8A087C" w14:textId="3D1F5C4B" w:rsidR="009F3FDE" w:rsidRDefault="00B051E6">
      <w:pPr>
        <w:jc w:val="right"/>
        <w:rPr>
          <w:rFonts w:hint="default"/>
        </w:rPr>
      </w:pPr>
      <w:r w:rsidRPr="00826CBA">
        <w:t>氏　名</w:t>
      </w:r>
      <w:r>
        <w:t xml:space="preserve">　　　　　　　　</w:t>
      </w:r>
      <w:r w:rsidRPr="007210E6">
        <w:t>印</w:t>
      </w:r>
      <w:r>
        <w:t xml:space="preserve">　　</w:t>
      </w:r>
    </w:p>
    <w:p w14:paraId="0449B0C8" w14:textId="77777777" w:rsidR="009F3FDE" w:rsidRDefault="009F3FDE">
      <w:pPr>
        <w:jc w:val="right"/>
        <w:rPr>
          <w:rFonts w:hint="default"/>
        </w:rPr>
      </w:pPr>
    </w:p>
    <w:p w14:paraId="64D6DF2D" w14:textId="218E6C40" w:rsidR="006304AB" w:rsidRDefault="006304AB" w:rsidP="003E517C">
      <w:pPr>
        <w:rPr>
          <w:rFonts w:hint="default"/>
        </w:rPr>
      </w:pPr>
    </w:p>
    <w:p w14:paraId="223CBA5C" w14:textId="59F339C4" w:rsidR="005A0140" w:rsidRDefault="005A0140">
      <w:pPr>
        <w:ind w:left="241" w:hanging="241"/>
        <w:rPr>
          <w:rFonts w:hint="default"/>
        </w:rPr>
      </w:pPr>
      <w:r>
        <w:t xml:space="preserve">　次のとおり</w:t>
      </w:r>
      <w:r w:rsidR="00934782">
        <w:t>連帯</w:t>
      </w:r>
      <w:r>
        <w:t>保証人の変更を承認してください。承認の上は、新</w:t>
      </w:r>
      <w:r w:rsidR="00934782">
        <w:t>連帯</w:t>
      </w:r>
      <w:r>
        <w:t>保証人と連帯して修学資金の返還の債務を負担します。</w:t>
      </w:r>
    </w:p>
    <w:tbl>
      <w:tblPr>
        <w:tblW w:w="9399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"/>
        <w:gridCol w:w="671"/>
        <w:gridCol w:w="1611"/>
        <w:gridCol w:w="6581"/>
      </w:tblGrid>
      <w:tr w:rsidR="005A0140" w14:paraId="14A2E51F" w14:textId="77777777" w:rsidTr="004955E0">
        <w:trPr>
          <w:trHeight w:val="520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C61C50" w14:textId="77777777" w:rsidR="005A0140" w:rsidRDefault="005A0140">
            <w:pPr>
              <w:rPr>
                <w:rFonts w:hint="default"/>
              </w:rPr>
            </w:pPr>
          </w:p>
          <w:p w14:paraId="6138E813" w14:textId="77777777" w:rsidR="005A0140" w:rsidRDefault="005A0140">
            <w:pPr>
              <w:spacing w:line="236" w:lineRule="exact"/>
              <w:rPr>
                <w:rFonts w:hint="default"/>
              </w:rPr>
            </w:pPr>
          </w:p>
          <w:p w14:paraId="5F2C17E3" w14:textId="77777777" w:rsidR="005A0140" w:rsidRDefault="005A0140">
            <w:pPr>
              <w:spacing w:line="236" w:lineRule="exact"/>
              <w:rPr>
                <w:rFonts w:hint="default"/>
              </w:rPr>
            </w:pPr>
          </w:p>
          <w:p w14:paraId="399D4A63" w14:textId="77777777" w:rsidR="005A0140" w:rsidRDefault="005A0140">
            <w:pPr>
              <w:spacing w:line="236" w:lineRule="exact"/>
              <w:rPr>
                <w:rFonts w:hint="default"/>
              </w:rPr>
            </w:pPr>
          </w:p>
          <w:p w14:paraId="623B9985" w14:textId="77777777" w:rsidR="005A0140" w:rsidRDefault="005A0140">
            <w:pPr>
              <w:spacing w:line="236" w:lineRule="exact"/>
              <w:rPr>
                <w:rFonts w:hint="default"/>
              </w:rPr>
            </w:pPr>
          </w:p>
          <w:p w14:paraId="237D7030" w14:textId="77777777" w:rsidR="005A0140" w:rsidRDefault="005A0140">
            <w:pPr>
              <w:spacing w:line="236" w:lineRule="exact"/>
              <w:rPr>
                <w:rFonts w:hint="default"/>
              </w:rPr>
            </w:pPr>
            <w:r>
              <w:t>新</w:t>
            </w:r>
          </w:p>
          <w:p w14:paraId="1E45B85B" w14:textId="77777777" w:rsidR="005A0140" w:rsidRDefault="005A0140">
            <w:pPr>
              <w:spacing w:line="236" w:lineRule="exact"/>
              <w:rPr>
                <w:rFonts w:hint="default"/>
              </w:rPr>
            </w:pPr>
          </w:p>
          <w:p w14:paraId="73BE4981" w14:textId="77777777" w:rsidR="005A0140" w:rsidRDefault="005A0140">
            <w:pPr>
              <w:spacing w:line="236" w:lineRule="exact"/>
              <w:rPr>
                <w:rFonts w:hint="default"/>
              </w:rPr>
            </w:pPr>
            <w:r>
              <w:t>保</w:t>
            </w:r>
          </w:p>
          <w:p w14:paraId="6616E0E2" w14:textId="77777777" w:rsidR="005A0140" w:rsidRDefault="005A0140">
            <w:pPr>
              <w:spacing w:line="236" w:lineRule="exact"/>
              <w:rPr>
                <w:rFonts w:hint="default"/>
              </w:rPr>
            </w:pPr>
          </w:p>
          <w:p w14:paraId="16BE243B" w14:textId="77777777" w:rsidR="005A0140" w:rsidRDefault="005A0140">
            <w:pPr>
              <w:spacing w:line="236" w:lineRule="exact"/>
              <w:rPr>
                <w:rFonts w:hint="default"/>
              </w:rPr>
            </w:pPr>
            <w:r>
              <w:t>証</w:t>
            </w:r>
          </w:p>
          <w:p w14:paraId="1780B504" w14:textId="77777777" w:rsidR="005A0140" w:rsidRDefault="005A0140">
            <w:pPr>
              <w:spacing w:line="236" w:lineRule="exact"/>
              <w:rPr>
                <w:rFonts w:hint="default"/>
              </w:rPr>
            </w:pPr>
          </w:p>
          <w:p w14:paraId="3FAD1C2A" w14:textId="77777777" w:rsidR="005A0140" w:rsidRDefault="005A0140">
            <w:pPr>
              <w:spacing w:line="236" w:lineRule="exact"/>
              <w:rPr>
                <w:rFonts w:hint="default"/>
              </w:rPr>
            </w:pPr>
            <w:r>
              <w:t>人</w:t>
            </w:r>
          </w:p>
          <w:p w14:paraId="6F1E5C8F" w14:textId="77777777" w:rsidR="005A0140" w:rsidRDefault="005A0140">
            <w:pPr>
              <w:spacing w:line="160" w:lineRule="auto"/>
              <w:rPr>
                <w:rFonts w:hint="default"/>
              </w:rPr>
            </w:pPr>
          </w:p>
          <w:p w14:paraId="7AD1C9F7" w14:textId="77777777" w:rsidR="005A0140" w:rsidRDefault="005A0140">
            <w:pPr>
              <w:spacing w:line="160" w:lineRule="auto"/>
              <w:rPr>
                <w:rFonts w:hint="default"/>
              </w:rPr>
            </w:pPr>
          </w:p>
          <w:p w14:paraId="5D3DF7D9" w14:textId="77777777" w:rsidR="005A0140" w:rsidRDefault="005A0140">
            <w:pPr>
              <w:spacing w:line="160" w:lineRule="auto"/>
              <w:rPr>
                <w:rFonts w:hint="default"/>
              </w:rPr>
            </w:pPr>
          </w:p>
          <w:p w14:paraId="2D5A280F" w14:textId="77777777" w:rsidR="005A0140" w:rsidRDefault="005A0140">
            <w:pPr>
              <w:spacing w:line="160" w:lineRule="auto"/>
              <w:rPr>
                <w:rFonts w:hint="default"/>
              </w:rPr>
            </w:pPr>
          </w:p>
          <w:p w14:paraId="76BF9453" w14:textId="77777777" w:rsidR="005A0140" w:rsidRDefault="005A0140">
            <w:pPr>
              <w:spacing w:line="160" w:lineRule="auto"/>
              <w:jc w:val="distribute"/>
              <w:rPr>
                <w:rFonts w:hint="default"/>
              </w:rPr>
            </w:pPr>
          </w:p>
          <w:p w14:paraId="2EAA1BEE" w14:textId="77777777" w:rsidR="005A0140" w:rsidRDefault="005A0140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5BDED7" w14:textId="77777777" w:rsidR="005A0140" w:rsidRDefault="005A0140" w:rsidP="00D375BD">
            <w:pPr>
              <w:spacing w:line="236" w:lineRule="exact"/>
              <w:jc w:val="distribute"/>
              <w:rPr>
                <w:rFonts w:hint="default"/>
              </w:rPr>
            </w:pPr>
            <w:r>
              <w:t>生年月日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B3B7E8" w14:textId="77777777" w:rsidR="005A0140" w:rsidRDefault="005A0140" w:rsidP="00546EB9">
            <w:pPr>
              <w:spacing w:line="236" w:lineRule="exact"/>
              <w:rPr>
                <w:rFonts w:hint="default"/>
              </w:rPr>
            </w:pPr>
            <w:r>
              <w:t xml:space="preserve">　　　　年　　月　　日生</w:t>
            </w:r>
          </w:p>
        </w:tc>
      </w:tr>
      <w:tr w:rsidR="005A0140" w14:paraId="4B03C114" w14:textId="77777777" w:rsidTr="004955E0">
        <w:trPr>
          <w:trHeight w:val="640"/>
        </w:trPr>
        <w:tc>
          <w:tcPr>
            <w:tcW w:w="5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3CA5AF" w14:textId="77777777" w:rsidR="005A0140" w:rsidRDefault="005A0140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A8847C" w14:textId="77777777" w:rsidR="005A0140" w:rsidRDefault="005A0140" w:rsidP="00D375BD">
            <w:pPr>
              <w:spacing w:line="236" w:lineRule="exact"/>
              <w:jc w:val="distribute"/>
              <w:rPr>
                <w:rFonts w:hint="default"/>
              </w:rPr>
            </w:pPr>
            <w:r>
              <w:t>本人との続柄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A599A2" w14:textId="77777777" w:rsidR="005A0140" w:rsidRDefault="005A0140" w:rsidP="00546EB9">
            <w:pPr>
              <w:spacing w:line="160" w:lineRule="auto"/>
              <w:rPr>
                <w:rFonts w:hint="default"/>
              </w:rPr>
            </w:pPr>
          </w:p>
        </w:tc>
      </w:tr>
      <w:tr w:rsidR="005A0140" w14:paraId="1F12362D" w14:textId="77777777" w:rsidTr="004955E0">
        <w:trPr>
          <w:trHeight w:val="854"/>
        </w:trPr>
        <w:tc>
          <w:tcPr>
            <w:tcW w:w="5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130563" w14:textId="77777777" w:rsidR="005A0140" w:rsidRDefault="005A0140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E20B90" w14:textId="681C5B56" w:rsidR="005A0140" w:rsidRDefault="005A0140" w:rsidP="00D375BD">
            <w:pPr>
              <w:spacing w:line="236" w:lineRule="exact"/>
              <w:jc w:val="distribute"/>
              <w:rPr>
                <w:rFonts w:hint="default"/>
              </w:rPr>
            </w:pPr>
            <w:r>
              <w:t>住所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E296E2" w14:textId="77777777" w:rsidR="005A0140" w:rsidRDefault="005A0140">
            <w:pPr>
              <w:rPr>
                <w:rFonts w:hint="default"/>
              </w:rPr>
            </w:pPr>
          </w:p>
          <w:p w14:paraId="3EC35ACE" w14:textId="77777777" w:rsidR="005A0140" w:rsidRDefault="005A0140">
            <w:pPr>
              <w:spacing w:line="236" w:lineRule="exact"/>
              <w:rPr>
                <w:rFonts w:hint="default"/>
              </w:rPr>
            </w:pPr>
          </w:p>
          <w:p w14:paraId="677F70AB" w14:textId="77777777" w:rsidR="005A0140" w:rsidRDefault="005A0140">
            <w:pPr>
              <w:spacing w:line="236" w:lineRule="exact"/>
              <w:rPr>
                <w:rFonts w:hint="default"/>
              </w:rPr>
            </w:pPr>
            <w:r>
              <w:t xml:space="preserve">　　　　　　　　（電話番号　　　　　　　　　　　　）</w:t>
            </w:r>
          </w:p>
        </w:tc>
      </w:tr>
      <w:tr w:rsidR="005A0140" w14:paraId="17FBC457" w14:textId="77777777" w:rsidTr="004955E0">
        <w:trPr>
          <w:trHeight w:val="640"/>
        </w:trPr>
        <w:tc>
          <w:tcPr>
            <w:tcW w:w="5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B51EF6" w14:textId="77777777" w:rsidR="005A0140" w:rsidRDefault="005A0140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A94E74" w14:textId="77777777" w:rsidR="005A0140" w:rsidRDefault="005A0140" w:rsidP="00D375BD">
            <w:pPr>
              <w:spacing w:line="236" w:lineRule="exact"/>
              <w:jc w:val="distribute"/>
              <w:rPr>
                <w:rFonts w:hint="default"/>
              </w:rPr>
            </w:pPr>
            <w:r>
              <w:t>職業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33ABC1" w14:textId="77777777" w:rsidR="005A0140" w:rsidRDefault="005A0140">
            <w:pPr>
              <w:rPr>
                <w:rFonts w:hint="default"/>
              </w:rPr>
            </w:pPr>
          </w:p>
          <w:p w14:paraId="0C50EF5F" w14:textId="77777777" w:rsidR="005A0140" w:rsidRDefault="005A0140">
            <w:pPr>
              <w:spacing w:line="160" w:lineRule="auto"/>
              <w:rPr>
                <w:rFonts w:hint="default"/>
              </w:rPr>
            </w:pPr>
          </w:p>
        </w:tc>
      </w:tr>
      <w:tr w:rsidR="005A0140" w14:paraId="0FD0ADB8" w14:textId="77777777" w:rsidTr="004955E0">
        <w:trPr>
          <w:trHeight w:val="640"/>
        </w:trPr>
        <w:tc>
          <w:tcPr>
            <w:tcW w:w="5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A7F341" w14:textId="77777777" w:rsidR="005A0140" w:rsidRDefault="005A0140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2BE08D" w14:textId="77777777" w:rsidR="005A0140" w:rsidRDefault="005A0140">
            <w:pPr>
              <w:rPr>
                <w:rFonts w:hint="default"/>
              </w:rPr>
            </w:pPr>
          </w:p>
          <w:p w14:paraId="7EE1CC19" w14:textId="77777777" w:rsidR="00546EB9" w:rsidRDefault="005A0140" w:rsidP="00546EB9">
            <w:pPr>
              <w:spacing w:line="236" w:lineRule="exact"/>
              <w:jc w:val="center"/>
              <w:rPr>
                <w:rFonts w:hint="default"/>
              </w:rPr>
            </w:pPr>
            <w:r>
              <w:t>勤</w:t>
            </w:r>
          </w:p>
          <w:p w14:paraId="0BEE96F1" w14:textId="77777777" w:rsidR="00DB5951" w:rsidRDefault="00DB5951" w:rsidP="00546EB9">
            <w:pPr>
              <w:spacing w:line="236" w:lineRule="exact"/>
              <w:jc w:val="center"/>
              <w:rPr>
                <w:rFonts w:hint="default"/>
              </w:rPr>
            </w:pPr>
          </w:p>
          <w:p w14:paraId="02568ED5" w14:textId="77777777" w:rsidR="00546EB9" w:rsidRDefault="005A0140" w:rsidP="00546EB9">
            <w:pPr>
              <w:spacing w:line="236" w:lineRule="exact"/>
              <w:jc w:val="center"/>
              <w:rPr>
                <w:rFonts w:hint="default"/>
              </w:rPr>
            </w:pPr>
            <w:r>
              <w:t>務</w:t>
            </w:r>
          </w:p>
          <w:p w14:paraId="29E13A32" w14:textId="77777777" w:rsidR="00DB5951" w:rsidRDefault="00DB5951" w:rsidP="00546EB9">
            <w:pPr>
              <w:spacing w:line="236" w:lineRule="exact"/>
              <w:jc w:val="center"/>
              <w:rPr>
                <w:rFonts w:hint="default"/>
              </w:rPr>
            </w:pPr>
          </w:p>
          <w:p w14:paraId="50C7F98B" w14:textId="69BFE8E5" w:rsidR="005A0140" w:rsidRDefault="005A0140" w:rsidP="00546EB9">
            <w:pPr>
              <w:spacing w:line="236" w:lineRule="exact"/>
              <w:jc w:val="center"/>
              <w:rPr>
                <w:rFonts w:hint="default"/>
              </w:rPr>
            </w:pPr>
            <w:r>
              <w:t>先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5D67C6" w14:textId="77777777" w:rsidR="005A0140" w:rsidRDefault="005A0140" w:rsidP="00546EB9">
            <w:pPr>
              <w:spacing w:line="236" w:lineRule="exact"/>
              <w:jc w:val="distribute"/>
              <w:rPr>
                <w:rFonts w:hint="default"/>
              </w:rPr>
            </w:pPr>
            <w:r>
              <w:t>所　在　地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6305E7" w14:textId="77777777" w:rsidR="005A0140" w:rsidRDefault="005A0140">
            <w:pPr>
              <w:rPr>
                <w:rFonts w:hint="default"/>
              </w:rPr>
            </w:pPr>
          </w:p>
          <w:p w14:paraId="58E622C4" w14:textId="77777777" w:rsidR="005A0140" w:rsidRDefault="005A0140">
            <w:pPr>
              <w:spacing w:line="160" w:lineRule="auto"/>
              <w:rPr>
                <w:rFonts w:hint="default"/>
              </w:rPr>
            </w:pPr>
          </w:p>
        </w:tc>
      </w:tr>
      <w:tr w:rsidR="005A0140" w14:paraId="6C2A175D" w14:textId="77777777" w:rsidTr="004955E0">
        <w:trPr>
          <w:trHeight w:val="640"/>
        </w:trPr>
        <w:tc>
          <w:tcPr>
            <w:tcW w:w="5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A530A1" w14:textId="77777777" w:rsidR="005A0140" w:rsidRDefault="005A0140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476097" w14:textId="77777777" w:rsidR="005A0140" w:rsidRDefault="005A0140">
            <w:pPr>
              <w:spacing w:line="236" w:lineRule="exact"/>
              <w:rPr>
                <w:rFonts w:hint="default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51470C" w14:textId="77777777" w:rsidR="005A0140" w:rsidRDefault="005A0140" w:rsidP="00546EB9">
            <w:pPr>
              <w:spacing w:line="236" w:lineRule="exact"/>
              <w:jc w:val="distribute"/>
              <w:rPr>
                <w:rFonts w:hint="default"/>
              </w:rPr>
            </w:pPr>
            <w:r>
              <w:t>名　　　称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1F4BE3" w14:textId="77777777" w:rsidR="005A0140" w:rsidRDefault="005A0140">
            <w:pPr>
              <w:rPr>
                <w:rFonts w:hint="default"/>
              </w:rPr>
            </w:pPr>
          </w:p>
          <w:p w14:paraId="03AF039C" w14:textId="77777777" w:rsidR="005A0140" w:rsidRDefault="005A0140">
            <w:pPr>
              <w:spacing w:line="160" w:lineRule="auto"/>
              <w:rPr>
                <w:rFonts w:hint="default"/>
              </w:rPr>
            </w:pPr>
          </w:p>
        </w:tc>
      </w:tr>
      <w:tr w:rsidR="005A0140" w14:paraId="0E58A3A4" w14:textId="77777777" w:rsidTr="004955E0">
        <w:trPr>
          <w:trHeight w:val="640"/>
        </w:trPr>
        <w:tc>
          <w:tcPr>
            <w:tcW w:w="5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CF449F" w14:textId="77777777" w:rsidR="005A0140" w:rsidRDefault="005A0140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8848BA" w14:textId="77777777" w:rsidR="005A0140" w:rsidRDefault="005A0140">
            <w:pPr>
              <w:spacing w:line="236" w:lineRule="exact"/>
              <w:rPr>
                <w:rFonts w:hint="default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8C8D16" w14:textId="77777777" w:rsidR="005A0140" w:rsidRDefault="005A0140" w:rsidP="00546EB9">
            <w:pPr>
              <w:spacing w:line="236" w:lineRule="exact"/>
              <w:jc w:val="distribute"/>
              <w:rPr>
                <w:rFonts w:hint="default"/>
              </w:rPr>
            </w:pPr>
            <w:r>
              <w:t>地　　　位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0D704A" w14:textId="77777777" w:rsidR="005A0140" w:rsidRDefault="005A0140">
            <w:pPr>
              <w:rPr>
                <w:rFonts w:hint="default"/>
              </w:rPr>
            </w:pPr>
          </w:p>
          <w:p w14:paraId="5199A4EB" w14:textId="77777777" w:rsidR="005A0140" w:rsidRDefault="005A0140">
            <w:pPr>
              <w:spacing w:line="160" w:lineRule="auto"/>
              <w:rPr>
                <w:rFonts w:hint="default"/>
              </w:rPr>
            </w:pPr>
          </w:p>
        </w:tc>
      </w:tr>
      <w:tr w:rsidR="007436A0" w:rsidRPr="007436A0" w14:paraId="5D114746" w14:textId="77777777" w:rsidTr="004955E0">
        <w:trPr>
          <w:trHeight w:val="841"/>
        </w:trPr>
        <w:tc>
          <w:tcPr>
            <w:tcW w:w="5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8A7D00" w14:textId="77777777" w:rsidR="005A0140" w:rsidRPr="007436A0" w:rsidRDefault="005A0140">
            <w:pPr>
              <w:spacing w:line="160" w:lineRule="auto"/>
              <w:rPr>
                <w:rFonts w:hint="default"/>
                <w:color w:val="auto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EA7291" w14:textId="77777777" w:rsidR="006304AB" w:rsidRPr="007436A0" w:rsidRDefault="006304AB">
            <w:pPr>
              <w:spacing w:line="236" w:lineRule="exact"/>
              <w:jc w:val="distribute"/>
              <w:rPr>
                <w:rFonts w:hint="default"/>
                <w:color w:val="auto"/>
              </w:rPr>
            </w:pPr>
          </w:p>
          <w:p w14:paraId="4D3A1165" w14:textId="77777777" w:rsidR="005A0140" w:rsidRPr="007436A0" w:rsidRDefault="005A0140">
            <w:pPr>
              <w:spacing w:line="236" w:lineRule="exact"/>
              <w:jc w:val="distribute"/>
              <w:rPr>
                <w:rFonts w:hint="default"/>
                <w:color w:val="auto"/>
              </w:rPr>
            </w:pPr>
            <w:r w:rsidRPr="007436A0">
              <w:rPr>
                <w:color w:val="auto"/>
              </w:rPr>
              <w:t>所得額</w:t>
            </w:r>
          </w:p>
          <w:p w14:paraId="47BA3F09" w14:textId="77777777" w:rsidR="005A0140" w:rsidRPr="007436A0" w:rsidRDefault="005A0140">
            <w:pPr>
              <w:spacing w:line="236" w:lineRule="exact"/>
              <w:jc w:val="center"/>
              <w:rPr>
                <w:rFonts w:hint="default"/>
                <w:color w:val="auto"/>
              </w:rPr>
            </w:pPr>
            <w:r w:rsidRPr="007436A0">
              <w:rPr>
                <w:color w:val="auto"/>
              </w:rPr>
              <w:t>(税　込　額)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B4845D" w14:textId="77777777" w:rsidR="00DB5951" w:rsidRPr="007436A0" w:rsidRDefault="005A0140" w:rsidP="006304AB">
            <w:pPr>
              <w:spacing w:line="236" w:lineRule="exact"/>
              <w:rPr>
                <w:rFonts w:hint="default"/>
                <w:color w:val="auto"/>
              </w:rPr>
            </w:pPr>
            <w:r w:rsidRPr="007436A0">
              <w:rPr>
                <w:color w:val="auto"/>
              </w:rPr>
              <w:t xml:space="preserve">　</w:t>
            </w:r>
          </w:p>
          <w:p w14:paraId="4F1112F6" w14:textId="1A360443" w:rsidR="005A0140" w:rsidRPr="007436A0" w:rsidRDefault="005A0140" w:rsidP="00DB5951">
            <w:pPr>
              <w:spacing w:line="236" w:lineRule="exact"/>
              <w:ind w:firstLineChars="100" w:firstLine="241"/>
              <w:rPr>
                <w:rFonts w:hint="default"/>
                <w:color w:val="auto"/>
              </w:rPr>
            </w:pPr>
            <w:r w:rsidRPr="002E3856">
              <w:rPr>
                <w:color w:val="auto"/>
              </w:rPr>
              <w:t>年</w:t>
            </w:r>
            <w:r w:rsidR="000B2E57" w:rsidRPr="002E3856">
              <w:rPr>
                <w:color w:val="auto"/>
              </w:rPr>
              <w:t>間</w:t>
            </w:r>
            <w:r w:rsidRPr="007436A0">
              <w:rPr>
                <w:color w:val="auto"/>
              </w:rPr>
              <w:t xml:space="preserve">　　　　　　　　　　円</w:t>
            </w:r>
          </w:p>
        </w:tc>
      </w:tr>
      <w:tr w:rsidR="007436A0" w:rsidRPr="007436A0" w14:paraId="6187BA31" w14:textId="77777777" w:rsidTr="00934782">
        <w:trPr>
          <w:trHeight w:val="1255"/>
        </w:trPr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B0C299" w14:textId="328977B5" w:rsidR="00934782" w:rsidRPr="007436A0" w:rsidRDefault="00934782" w:rsidP="00934782">
            <w:pPr>
              <w:spacing w:line="160" w:lineRule="auto"/>
              <w:jc w:val="distribute"/>
              <w:rPr>
                <w:rFonts w:hint="default"/>
                <w:color w:val="auto"/>
              </w:rPr>
            </w:pPr>
            <w:r w:rsidRPr="007436A0">
              <w:rPr>
                <w:color w:val="auto"/>
              </w:rPr>
              <w:t>変更の理由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263E46" w14:textId="77777777" w:rsidR="005A0140" w:rsidRPr="007436A0" w:rsidRDefault="005A0140">
            <w:pPr>
              <w:rPr>
                <w:rFonts w:hint="default"/>
                <w:color w:val="auto"/>
              </w:rPr>
            </w:pPr>
          </w:p>
          <w:p w14:paraId="5C2FE356" w14:textId="77777777" w:rsidR="005A0140" w:rsidRPr="007436A0" w:rsidRDefault="005A0140">
            <w:pPr>
              <w:spacing w:line="160" w:lineRule="auto"/>
              <w:rPr>
                <w:rFonts w:hint="default"/>
                <w:color w:val="auto"/>
              </w:rPr>
            </w:pPr>
          </w:p>
          <w:p w14:paraId="34314744" w14:textId="77777777" w:rsidR="005A0140" w:rsidRPr="007436A0" w:rsidRDefault="005A0140">
            <w:pPr>
              <w:spacing w:line="160" w:lineRule="auto"/>
              <w:rPr>
                <w:rFonts w:hint="default"/>
                <w:color w:val="auto"/>
              </w:rPr>
            </w:pPr>
          </w:p>
        </w:tc>
      </w:tr>
      <w:tr w:rsidR="007436A0" w:rsidRPr="007436A0" w14:paraId="49F216B4" w14:textId="77777777" w:rsidTr="004955E0">
        <w:trPr>
          <w:trHeight w:val="948"/>
        </w:trPr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FED660" w14:textId="77777777" w:rsidR="005A0140" w:rsidRPr="007436A0" w:rsidRDefault="005A0140">
            <w:pPr>
              <w:rPr>
                <w:rFonts w:hint="default"/>
                <w:color w:val="auto"/>
              </w:rPr>
            </w:pPr>
          </w:p>
          <w:p w14:paraId="0172DBEC" w14:textId="77777777" w:rsidR="005A0140" w:rsidRPr="007436A0" w:rsidRDefault="005A0140">
            <w:pPr>
              <w:spacing w:line="236" w:lineRule="exact"/>
              <w:jc w:val="distribute"/>
              <w:rPr>
                <w:rFonts w:hint="default"/>
                <w:color w:val="auto"/>
              </w:rPr>
            </w:pPr>
            <w:r w:rsidRPr="007436A0">
              <w:rPr>
                <w:color w:val="auto"/>
              </w:rPr>
              <w:t>変更年月日</w:t>
            </w:r>
          </w:p>
          <w:p w14:paraId="2E6BA54E" w14:textId="77777777" w:rsidR="005A0140" w:rsidRPr="007436A0" w:rsidRDefault="005A0140">
            <w:pPr>
              <w:rPr>
                <w:rFonts w:hint="default"/>
                <w:color w:val="auto"/>
              </w:rPr>
            </w:pP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B1807E" w14:textId="77777777" w:rsidR="005A0140" w:rsidRPr="007436A0" w:rsidRDefault="005A0140">
            <w:pPr>
              <w:spacing w:line="160" w:lineRule="auto"/>
              <w:jc w:val="distribute"/>
              <w:rPr>
                <w:rFonts w:hint="default"/>
                <w:color w:val="auto"/>
              </w:rPr>
            </w:pPr>
          </w:p>
          <w:p w14:paraId="1E9B6157" w14:textId="77777777" w:rsidR="005A0140" w:rsidRPr="007436A0" w:rsidRDefault="005A0140">
            <w:pPr>
              <w:rPr>
                <w:rFonts w:hint="default"/>
                <w:color w:val="auto"/>
              </w:rPr>
            </w:pPr>
          </w:p>
        </w:tc>
      </w:tr>
    </w:tbl>
    <w:p w14:paraId="675DD7E5" w14:textId="03C99D50" w:rsidR="005A0140" w:rsidRPr="007436A0" w:rsidRDefault="00382895">
      <w:pPr>
        <w:rPr>
          <w:rFonts w:hint="default"/>
          <w:color w:val="auto"/>
        </w:rPr>
      </w:pPr>
      <w:r w:rsidRPr="007436A0">
        <w:rPr>
          <w:color w:val="auto"/>
        </w:rPr>
        <w:t xml:space="preserve">　添付書類</w:t>
      </w:r>
    </w:p>
    <w:p w14:paraId="5B9C985F" w14:textId="02E6382D" w:rsidR="003E517C" w:rsidRPr="007436A0" w:rsidRDefault="003E517C">
      <w:pPr>
        <w:rPr>
          <w:rFonts w:hint="default"/>
          <w:color w:val="auto"/>
        </w:rPr>
      </w:pPr>
      <w:r w:rsidRPr="007436A0">
        <w:rPr>
          <w:color w:val="auto"/>
        </w:rPr>
        <w:t xml:space="preserve">　　</w:t>
      </w:r>
      <w:r w:rsidR="00723FE3" w:rsidRPr="007436A0">
        <w:rPr>
          <w:color w:val="auto"/>
        </w:rPr>
        <w:t>保証人となる者の身分を証する書類</w:t>
      </w:r>
    </w:p>
    <w:sectPr w:rsidR="003E517C" w:rsidRPr="007436A0" w:rsidSect="006304AB">
      <w:footnotePr>
        <w:numRestart w:val="eachPage"/>
      </w:footnotePr>
      <w:endnotePr>
        <w:numFmt w:val="decimal"/>
      </w:endnotePr>
      <w:pgSz w:w="11906" w:h="16838" w:code="9"/>
      <w:pgMar w:top="567" w:right="1134" w:bottom="295" w:left="1134" w:header="397" w:footer="0" w:gutter="0"/>
      <w:cols w:space="720"/>
      <w:docGrid w:type="linesAndChars" w:linePitch="319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C6E10" w14:textId="77777777" w:rsidR="007F77D7" w:rsidRDefault="007F77D7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64E844E8" w14:textId="77777777" w:rsidR="007F77D7" w:rsidRDefault="007F77D7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F26B1" w14:textId="77777777" w:rsidR="007F77D7" w:rsidRDefault="007F77D7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55B9A540" w14:textId="77777777" w:rsidR="007F77D7" w:rsidRDefault="007F77D7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clean"/>
  <w:doNotTrackMoves/>
  <w:defaultTabStop w:val="964"/>
  <w:hyphenationZone w:val="0"/>
  <w:drawingGridHorizontalSpacing w:val="425"/>
  <w:drawingGridVerticalSpacing w:val="31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04AB"/>
    <w:rsid w:val="000453BE"/>
    <w:rsid w:val="000B2E57"/>
    <w:rsid w:val="00191EBB"/>
    <w:rsid w:val="0025451E"/>
    <w:rsid w:val="002E3372"/>
    <w:rsid w:val="002E3856"/>
    <w:rsid w:val="00316EF9"/>
    <w:rsid w:val="00382895"/>
    <w:rsid w:val="003B3731"/>
    <w:rsid w:val="003D3D9B"/>
    <w:rsid w:val="003E517C"/>
    <w:rsid w:val="00431274"/>
    <w:rsid w:val="004955E0"/>
    <w:rsid w:val="00504DF8"/>
    <w:rsid w:val="005205C1"/>
    <w:rsid w:val="00546EB9"/>
    <w:rsid w:val="00571A90"/>
    <w:rsid w:val="005A0140"/>
    <w:rsid w:val="005D2203"/>
    <w:rsid w:val="005E556F"/>
    <w:rsid w:val="006304AB"/>
    <w:rsid w:val="00723FE3"/>
    <w:rsid w:val="00726F97"/>
    <w:rsid w:val="007436A0"/>
    <w:rsid w:val="0078769B"/>
    <w:rsid w:val="007D1D89"/>
    <w:rsid w:val="007F0F26"/>
    <w:rsid w:val="007F77D7"/>
    <w:rsid w:val="00825A12"/>
    <w:rsid w:val="0083333A"/>
    <w:rsid w:val="00872942"/>
    <w:rsid w:val="008824B8"/>
    <w:rsid w:val="00934782"/>
    <w:rsid w:val="009849BE"/>
    <w:rsid w:val="009B3DA9"/>
    <w:rsid w:val="009B7FF5"/>
    <w:rsid w:val="009F3FDE"/>
    <w:rsid w:val="009F74E4"/>
    <w:rsid w:val="00A25C9D"/>
    <w:rsid w:val="00A312CE"/>
    <w:rsid w:val="00A71BF9"/>
    <w:rsid w:val="00A80626"/>
    <w:rsid w:val="00A92EC3"/>
    <w:rsid w:val="00AA5963"/>
    <w:rsid w:val="00AC7C57"/>
    <w:rsid w:val="00AD4495"/>
    <w:rsid w:val="00B051E6"/>
    <w:rsid w:val="00B26BD4"/>
    <w:rsid w:val="00B3433B"/>
    <w:rsid w:val="00B57B72"/>
    <w:rsid w:val="00BB50F5"/>
    <w:rsid w:val="00C352E0"/>
    <w:rsid w:val="00C75285"/>
    <w:rsid w:val="00C90E81"/>
    <w:rsid w:val="00C96077"/>
    <w:rsid w:val="00CF77FA"/>
    <w:rsid w:val="00D375BD"/>
    <w:rsid w:val="00D544F2"/>
    <w:rsid w:val="00D63171"/>
    <w:rsid w:val="00DB5951"/>
    <w:rsid w:val="00DC3930"/>
    <w:rsid w:val="00DD10CF"/>
    <w:rsid w:val="00DE5CD6"/>
    <w:rsid w:val="00E1102F"/>
    <w:rsid w:val="00E37844"/>
    <w:rsid w:val="00E623C7"/>
    <w:rsid w:val="00E7197A"/>
    <w:rsid w:val="00EC0BAC"/>
    <w:rsid w:val="00F3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679E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1A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71A90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571A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71A90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6" ma:contentTypeDescription="新しいドキュメントを作成します。" ma:contentTypeScope="" ma:versionID="9e1a908343a34be7a5998c3bb219ecf2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f87a5ecce25976d39dc0ea0fc6f6af3d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a030a9e-2695-4012-a2d7-285a5b0349a1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E50263E-74A0-46D7-91C4-C12F89DDD8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92BEF1-20EC-4AE1-A750-C35723216A15}"/>
</file>

<file path=customXml/itemProps3.xml><?xml version="1.0" encoding="utf-8"?>
<ds:datastoreItem xmlns:ds="http://schemas.openxmlformats.org/officeDocument/2006/customXml" ds:itemID="{E1ECFF0A-18AB-4C20-A990-AB2FC685E9A1}"/>
</file>

<file path=customXml/itemProps4.xml><?xml version="1.0" encoding="utf-8"?>
<ds:datastoreItem xmlns:ds="http://schemas.openxmlformats.org/officeDocument/2006/customXml" ds:itemID="{2CAB5047-2A86-44FD-90E8-AA96201D1E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06T06:25:00Z</dcterms:created>
  <dcterms:modified xsi:type="dcterms:W3CDTF">2026-04-0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6579E48942A578B93BD249C02F</vt:lpwstr>
  </property>
  <property fmtid="{D5CDD505-2E9C-101B-9397-08002B2CF9AE}" pid="3" name="MediaServiceImageTags">
    <vt:lpwstr/>
  </property>
</Properties>
</file>